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DB85" w14:textId="38A3EBB3" w:rsidR="00252971" w:rsidRDefault="00252971" w:rsidP="00252971">
      <w:pPr>
        <w:spacing w:after="0" w:line="360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2 do </w:t>
      </w:r>
      <w:r w:rsidR="004124AD">
        <w:rPr>
          <w:rFonts w:cs="Times New Roman"/>
        </w:rPr>
        <w:t>Zaproszenia</w:t>
      </w:r>
    </w:p>
    <w:p w14:paraId="0396159C" w14:textId="77777777" w:rsidR="004124AD" w:rsidRPr="00252971" w:rsidRDefault="004124AD" w:rsidP="00252971">
      <w:pPr>
        <w:spacing w:after="0" w:line="360" w:lineRule="auto"/>
        <w:jc w:val="right"/>
        <w:rPr>
          <w:rFonts w:cs="Times New Roman"/>
        </w:rPr>
      </w:pPr>
    </w:p>
    <w:p w14:paraId="1ABD8DB4" w14:textId="513889F8" w:rsidR="00903CFA" w:rsidRPr="00A4707D" w:rsidRDefault="00252971" w:rsidP="00C13A83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PIS PRZEDMIOTU ZAMÓWIENIA</w:t>
      </w:r>
    </w:p>
    <w:p w14:paraId="74F1F73F" w14:textId="77777777" w:rsidR="00903CFA" w:rsidRPr="00A4707D" w:rsidRDefault="00903CFA" w:rsidP="00720636">
      <w:pPr>
        <w:spacing w:after="0" w:line="360" w:lineRule="auto"/>
        <w:jc w:val="both"/>
        <w:rPr>
          <w:rFonts w:cs="Times New Roman"/>
        </w:rPr>
      </w:pPr>
    </w:p>
    <w:p w14:paraId="01A72952" w14:textId="77777777" w:rsidR="00903CFA" w:rsidRPr="00A4707D" w:rsidRDefault="00903CFA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>I. Przedmiot zamówienia</w:t>
      </w:r>
    </w:p>
    <w:p w14:paraId="75A497B8" w14:textId="1FD3B5BB" w:rsidR="00903CFA" w:rsidRDefault="00797E60" w:rsidP="00A54FFB">
      <w:pPr>
        <w:pStyle w:val="Tekstpodstawowy"/>
        <w:spacing w:after="200" w:line="276" w:lineRule="auto"/>
        <w:rPr>
          <w:rFonts w:asciiTheme="minorHAnsi" w:hAnsiTheme="minorHAnsi" w:cs="Calibri"/>
          <w:sz w:val="22"/>
        </w:rPr>
      </w:pPr>
      <w:r w:rsidRPr="00A4707D">
        <w:rPr>
          <w:rFonts w:asciiTheme="minorHAnsi" w:hAnsiTheme="minorHAnsi" w:cs="Calibri"/>
          <w:bCs/>
          <w:sz w:val="22"/>
        </w:rPr>
        <w:t xml:space="preserve">Przedmiotem zamówienia jest </w:t>
      </w:r>
      <w:r w:rsidR="008F5208" w:rsidRPr="00A4707D">
        <w:rPr>
          <w:rFonts w:asciiTheme="minorHAnsi" w:hAnsiTheme="minorHAnsi" w:cs="Calibri"/>
          <w:sz w:val="22"/>
        </w:rPr>
        <w:t>wykonanie</w:t>
      </w:r>
      <w:r w:rsidR="00CB483D">
        <w:rPr>
          <w:rFonts w:asciiTheme="minorHAnsi" w:hAnsiTheme="minorHAnsi" w:cs="Calibri"/>
          <w:sz w:val="22"/>
        </w:rPr>
        <w:t xml:space="preserve"> projektu</w:t>
      </w:r>
      <w:r w:rsidRPr="00A4707D">
        <w:rPr>
          <w:rFonts w:asciiTheme="minorHAnsi" w:hAnsiTheme="minorHAnsi" w:cs="Calibri"/>
          <w:sz w:val="22"/>
        </w:rPr>
        <w:t xml:space="preserve"> pn : </w:t>
      </w:r>
      <w:r w:rsidRPr="00A4707D">
        <w:rPr>
          <w:rFonts w:asciiTheme="minorHAnsi" w:hAnsiTheme="minorHAnsi" w:cs="Calibri"/>
          <w:b/>
          <w:sz w:val="22"/>
        </w:rPr>
        <w:t>„</w:t>
      </w:r>
      <w:r w:rsidR="00F2335E">
        <w:rPr>
          <w:rFonts w:asciiTheme="minorHAnsi" w:hAnsiTheme="minorHAnsi" w:cs="Calibri"/>
          <w:b/>
          <w:sz w:val="22"/>
        </w:rPr>
        <w:t>Projekt instalacji wentylacji mechanicznej i klimatyzacji na poziomach: III, IV, VI, IX, X w budynku B MIR-PIB</w:t>
      </w:r>
      <w:r w:rsidR="00496779">
        <w:rPr>
          <w:rFonts w:asciiTheme="minorHAnsi" w:hAnsiTheme="minorHAnsi" w:cs="Calibri"/>
          <w:b/>
          <w:sz w:val="22"/>
        </w:rPr>
        <w:t xml:space="preserve"> przy ul. Kołłątaja 1 w Gdyni</w:t>
      </w:r>
      <w:r w:rsidRPr="00A4707D">
        <w:rPr>
          <w:rFonts w:asciiTheme="minorHAnsi" w:hAnsiTheme="minorHAnsi" w:cs="Calibri"/>
          <w:b/>
          <w:sz w:val="22"/>
        </w:rPr>
        <w:t>”</w:t>
      </w:r>
      <w:r w:rsidRPr="00A4707D">
        <w:rPr>
          <w:rFonts w:asciiTheme="minorHAnsi" w:hAnsiTheme="minorHAnsi" w:cs="Calibri"/>
          <w:sz w:val="22"/>
        </w:rPr>
        <w:t>.</w:t>
      </w:r>
      <w:r w:rsidR="00D44C6F">
        <w:rPr>
          <w:rFonts w:asciiTheme="minorHAnsi" w:hAnsiTheme="minorHAnsi" w:cs="Calibri"/>
          <w:sz w:val="22"/>
        </w:rPr>
        <w:t xml:space="preserve"> Przedmiot zamówienia obejmuje następujący zakres prac:</w:t>
      </w:r>
    </w:p>
    <w:p w14:paraId="4E633079" w14:textId="196214A9" w:rsidR="00D44C6F" w:rsidRDefault="00D44C6F" w:rsidP="00F2335E">
      <w:pPr>
        <w:pStyle w:val="Akapitzlist"/>
        <w:numPr>
          <w:ilvl w:val="0"/>
          <w:numId w:val="20"/>
        </w:numPr>
        <w:ind w:left="357" w:hanging="357"/>
        <w:jc w:val="both"/>
      </w:pPr>
      <w:r>
        <w:t xml:space="preserve">Opracowanie kompleksowej dokumentacji projektowej zgodnie z koncepcją Zamawiającego, z uwzględnieniem </w:t>
      </w:r>
      <w:r w:rsidR="004124AD">
        <w:t>niniejszego OPZ wraz załącznikami.</w:t>
      </w:r>
      <w:bookmarkStart w:id="0" w:name="_GoBack"/>
      <w:bookmarkEnd w:id="0"/>
    </w:p>
    <w:p w14:paraId="26DC6D51" w14:textId="77777777" w:rsidR="00D44C6F" w:rsidRPr="00A4707D" w:rsidRDefault="00D44C6F" w:rsidP="00F2335E">
      <w:pPr>
        <w:pStyle w:val="Akapitzlist"/>
        <w:numPr>
          <w:ilvl w:val="0"/>
          <w:numId w:val="20"/>
        </w:numPr>
        <w:ind w:left="357" w:hanging="357"/>
        <w:jc w:val="both"/>
      </w:pPr>
      <w:r>
        <w:t>Udzielenia wyjaśnień do projektu podczas postępowania mającego na celu wyłonienie Wykonawcy do realizacji robót budowlanych;</w:t>
      </w:r>
    </w:p>
    <w:p w14:paraId="351F9D33" w14:textId="1ED28F0F" w:rsidR="00D44C6F" w:rsidRDefault="00D44C6F" w:rsidP="00F2335E">
      <w:pPr>
        <w:pStyle w:val="Akapitzlist"/>
        <w:numPr>
          <w:ilvl w:val="0"/>
          <w:numId w:val="20"/>
        </w:numPr>
        <w:ind w:left="357" w:hanging="357"/>
        <w:jc w:val="both"/>
      </w:pPr>
      <w:r>
        <w:t>Pełnienie nadzoru autorskiego podczas realizacji</w:t>
      </w:r>
      <w:r w:rsidR="004124AD">
        <w:t xml:space="preserve"> robót budowlanych</w:t>
      </w:r>
      <w:r>
        <w:t>.</w:t>
      </w:r>
    </w:p>
    <w:p w14:paraId="48147F09" w14:textId="77777777" w:rsidR="00D44C6F" w:rsidRPr="00A4707D" w:rsidRDefault="00D44C6F" w:rsidP="00D44C6F">
      <w:pPr>
        <w:spacing w:after="0" w:line="360" w:lineRule="auto"/>
        <w:jc w:val="both"/>
        <w:rPr>
          <w:rFonts w:cs="Times New Roman"/>
        </w:rPr>
      </w:pPr>
      <w:r w:rsidRPr="00A4707D">
        <w:rPr>
          <w:rFonts w:cs="Times New Roman"/>
        </w:rPr>
        <w:t xml:space="preserve">CPV: </w:t>
      </w:r>
    </w:p>
    <w:p w14:paraId="696CDBEB" w14:textId="0721B0C7" w:rsidR="00D44C6F" w:rsidRPr="00D44C6F" w:rsidRDefault="00D44C6F" w:rsidP="00D44C6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71220000; 71221000; 71240000; 71248000</w:t>
      </w:r>
    </w:p>
    <w:p w14:paraId="465D57D3" w14:textId="77777777" w:rsidR="00903CFA" w:rsidRPr="00A4707D" w:rsidRDefault="00903CFA" w:rsidP="00720636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>II. Zakres przedmiotu zamówienia</w:t>
      </w:r>
    </w:p>
    <w:p w14:paraId="64B8D50E" w14:textId="1ADB2363" w:rsidR="00D44C6F" w:rsidRPr="00D44C6F" w:rsidRDefault="00D44C6F" w:rsidP="00D44C6F">
      <w:pPr>
        <w:spacing w:after="120"/>
        <w:rPr>
          <w:rFonts w:ascii="Calibri" w:eastAsia="Times New Roman" w:hAnsi="Calibri" w:cs="Tahoma"/>
          <w:lang w:eastAsia="pl-PL"/>
        </w:rPr>
      </w:pPr>
      <w:r w:rsidRPr="00D44C6F">
        <w:rPr>
          <w:rFonts w:ascii="Calibri" w:eastAsia="Times New Roman" w:hAnsi="Calibri" w:cs="Tahoma"/>
          <w:lang w:eastAsia="pl-PL"/>
        </w:rPr>
        <w:t>W ramach przedmiotu zamówienia Wykonawca zobowiązany jest do:</w:t>
      </w:r>
    </w:p>
    <w:p w14:paraId="3AC56DE6" w14:textId="02922D25" w:rsidR="00F2335E" w:rsidRDefault="00F2335E" w:rsidP="00D44C6F">
      <w:pPr>
        <w:numPr>
          <w:ilvl w:val="0"/>
          <w:numId w:val="17"/>
        </w:numPr>
        <w:spacing w:after="120"/>
        <w:rPr>
          <w:rFonts w:ascii="Calibri" w:eastAsia="Times New Roman" w:hAnsi="Calibri" w:cs="Tahoma"/>
          <w:lang w:eastAsia="pl-PL"/>
        </w:rPr>
      </w:pPr>
      <w:r>
        <w:rPr>
          <w:rFonts w:ascii="Calibri" w:eastAsia="Times New Roman" w:hAnsi="Calibri" w:cs="Tahoma"/>
          <w:lang w:eastAsia="pl-PL"/>
        </w:rPr>
        <w:t>wykonanie inwentaryzacji istniejących w budynku  instalacji wentylacji mechanicznej i klimatyzacji,</w:t>
      </w:r>
    </w:p>
    <w:p w14:paraId="21D270ED" w14:textId="77777777" w:rsidR="00D44C6F" w:rsidRPr="00D44C6F" w:rsidRDefault="00D44C6F" w:rsidP="00D44C6F">
      <w:pPr>
        <w:numPr>
          <w:ilvl w:val="0"/>
          <w:numId w:val="17"/>
        </w:numPr>
        <w:spacing w:after="120"/>
        <w:rPr>
          <w:rFonts w:ascii="Calibri" w:eastAsia="Times New Roman" w:hAnsi="Calibri" w:cs="Tahoma"/>
          <w:lang w:eastAsia="pl-PL"/>
        </w:rPr>
      </w:pPr>
      <w:r w:rsidRPr="00D44C6F">
        <w:rPr>
          <w:rFonts w:ascii="Calibri" w:eastAsia="Times New Roman" w:hAnsi="Calibri" w:cs="Tahoma"/>
          <w:lang w:eastAsia="pl-PL"/>
        </w:rPr>
        <w:t>wykonania projektu budowlano-wykonawczego całości prac zgodnie z obowiązującymi przepisami prawa na podstawie koncepcji i programu funkcjonalno-użytkowego,</w:t>
      </w:r>
    </w:p>
    <w:p w14:paraId="1F337EA5" w14:textId="0E9C46A0" w:rsidR="00D44C6F" w:rsidRPr="00D44C6F" w:rsidRDefault="00D44C6F" w:rsidP="00D44C6F">
      <w:pPr>
        <w:numPr>
          <w:ilvl w:val="0"/>
          <w:numId w:val="17"/>
        </w:numPr>
        <w:spacing w:after="120"/>
        <w:rPr>
          <w:rFonts w:ascii="Calibri" w:eastAsia="Times New Roman" w:hAnsi="Calibri" w:cs="Tahoma"/>
          <w:lang w:eastAsia="pl-PL"/>
        </w:rPr>
      </w:pPr>
      <w:r w:rsidRPr="00D44C6F">
        <w:rPr>
          <w:rFonts w:ascii="Calibri" w:eastAsia="Times New Roman" w:hAnsi="Calibri" w:cs="Tahoma"/>
          <w:lang w:eastAsia="pl-PL"/>
        </w:rPr>
        <w:t>uzgodnienia projektów i zastosowanych w nim rozwiązań z m.in. rzecz</w:t>
      </w:r>
      <w:r w:rsidR="00884984">
        <w:rPr>
          <w:rFonts w:ascii="Calibri" w:eastAsia="Times New Roman" w:hAnsi="Calibri" w:cs="Tahoma"/>
          <w:lang w:eastAsia="pl-PL"/>
        </w:rPr>
        <w:t xml:space="preserve">oznawcami ds. </w:t>
      </w:r>
      <w:r w:rsidR="00F2335E">
        <w:rPr>
          <w:rFonts w:ascii="Calibri" w:eastAsia="Times New Roman" w:hAnsi="Calibri" w:cs="Tahoma"/>
          <w:lang w:eastAsia="pl-PL"/>
        </w:rPr>
        <w:t>sanitarnych</w:t>
      </w:r>
      <w:r w:rsidRPr="00D44C6F">
        <w:rPr>
          <w:rFonts w:ascii="Calibri" w:eastAsia="Times New Roman" w:hAnsi="Calibri" w:cs="Tahoma"/>
          <w:lang w:eastAsia="pl-PL"/>
        </w:rPr>
        <w:t xml:space="preserve"> oraz z Zamawiającym,</w:t>
      </w:r>
    </w:p>
    <w:p w14:paraId="158E45B4" w14:textId="77777777" w:rsidR="00D44C6F" w:rsidRPr="00D44C6F" w:rsidRDefault="00D44C6F" w:rsidP="00D44C6F">
      <w:pPr>
        <w:numPr>
          <w:ilvl w:val="0"/>
          <w:numId w:val="17"/>
        </w:numPr>
        <w:spacing w:after="120"/>
        <w:rPr>
          <w:rFonts w:ascii="Calibri" w:eastAsia="Times New Roman" w:hAnsi="Calibri" w:cs="Tahoma"/>
          <w:lang w:eastAsia="pl-PL"/>
        </w:rPr>
      </w:pPr>
      <w:r w:rsidRPr="00D44C6F">
        <w:rPr>
          <w:rFonts w:ascii="Calibri" w:eastAsia="Times New Roman" w:hAnsi="Calibri" w:cs="Tahoma"/>
          <w:lang w:eastAsia="pl-PL"/>
        </w:rPr>
        <w:t>sporządzenia specyfikacji technicznych wykonania i odbioru robót budowlanych zgodnie z obowiązującymi przepisami,</w:t>
      </w:r>
    </w:p>
    <w:p w14:paraId="0E14C1FE" w14:textId="77777777" w:rsidR="00D44C6F" w:rsidRPr="00D44C6F" w:rsidRDefault="00D44C6F" w:rsidP="00D44C6F">
      <w:pPr>
        <w:numPr>
          <w:ilvl w:val="0"/>
          <w:numId w:val="17"/>
        </w:numPr>
        <w:spacing w:after="120"/>
        <w:rPr>
          <w:rFonts w:ascii="Calibri" w:eastAsia="Times New Roman" w:hAnsi="Calibri" w:cs="Tahoma"/>
          <w:lang w:eastAsia="pl-PL"/>
        </w:rPr>
      </w:pPr>
      <w:r w:rsidRPr="00D44C6F">
        <w:rPr>
          <w:rFonts w:ascii="Calibri" w:eastAsia="Times New Roman" w:hAnsi="Calibri" w:cs="Tahoma"/>
          <w:lang w:eastAsia="pl-PL"/>
        </w:rPr>
        <w:t>wyceny elementów robót w formie kosztorysu,</w:t>
      </w:r>
    </w:p>
    <w:p w14:paraId="4D62D835" w14:textId="26036694" w:rsidR="00D44C6F" w:rsidRDefault="00D44C6F" w:rsidP="00D44C6F">
      <w:pPr>
        <w:numPr>
          <w:ilvl w:val="0"/>
          <w:numId w:val="17"/>
        </w:numPr>
        <w:spacing w:after="120"/>
        <w:rPr>
          <w:rFonts w:ascii="Calibri" w:eastAsia="Times New Roman" w:hAnsi="Calibri" w:cs="Tahoma"/>
          <w:lang w:eastAsia="pl-PL"/>
        </w:rPr>
      </w:pPr>
      <w:r w:rsidRPr="00D44C6F">
        <w:rPr>
          <w:rFonts w:ascii="Calibri" w:eastAsia="Times New Roman" w:hAnsi="Calibri" w:cs="Tahoma"/>
          <w:lang w:eastAsia="pl-PL"/>
        </w:rPr>
        <w:t>wykonanie przedmiarów</w:t>
      </w:r>
      <w:r w:rsidR="002E350D">
        <w:rPr>
          <w:rFonts w:ascii="Calibri" w:eastAsia="Times New Roman" w:hAnsi="Calibri" w:cs="Tahoma"/>
          <w:lang w:eastAsia="pl-PL"/>
        </w:rPr>
        <w:t xml:space="preserve"> robót</w:t>
      </w:r>
      <w:r w:rsidR="00F2335E">
        <w:rPr>
          <w:rFonts w:ascii="Calibri" w:eastAsia="Times New Roman" w:hAnsi="Calibri" w:cs="Tahoma"/>
          <w:lang w:eastAsia="pl-PL"/>
        </w:rPr>
        <w:t>,</w:t>
      </w:r>
    </w:p>
    <w:p w14:paraId="3CDA83E9" w14:textId="117A3F78" w:rsidR="00F2335E" w:rsidRPr="00D44C6F" w:rsidRDefault="00F2335E" w:rsidP="00D44C6F">
      <w:pPr>
        <w:numPr>
          <w:ilvl w:val="0"/>
          <w:numId w:val="17"/>
        </w:numPr>
        <w:spacing w:after="120"/>
        <w:rPr>
          <w:rFonts w:ascii="Calibri" w:eastAsia="Times New Roman" w:hAnsi="Calibri" w:cs="Tahoma"/>
          <w:lang w:eastAsia="pl-PL"/>
        </w:rPr>
      </w:pPr>
      <w:r>
        <w:rPr>
          <w:rFonts w:ascii="Calibri" w:eastAsia="Times New Roman" w:hAnsi="Calibri" w:cs="Tahoma"/>
          <w:lang w:eastAsia="pl-PL"/>
        </w:rPr>
        <w:t>przygotowanie planu BIOZ,</w:t>
      </w:r>
    </w:p>
    <w:p w14:paraId="7AF05BB5" w14:textId="3E7BB385" w:rsidR="00D44C6F" w:rsidRPr="005E1E45" w:rsidRDefault="00D44C6F" w:rsidP="005E1E45">
      <w:pPr>
        <w:numPr>
          <w:ilvl w:val="0"/>
          <w:numId w:val="17"/>
        </w:numPr>
        <w:spacing w:after="120"/>
        <w:rPr>
          <w:rFonts w:ascii="Calibri" w:eastAsia="Times New Roman" w:hAnsi="Calibri" w:cs="Tahoma"/>
          <w:lang w:eastAsia="pl-PL"/>
        </w:rPr>
      </w:pPr>
      <w:r w:rsidRPr="00D44C6F">
        <w:rPr>
          <w:rFonts w:ascii="Calibri" w:eastAsia="Times New Roman" w:hAnsi="Calibri" w:cs="Tahoma"/>
          <w:lang w:eastAsia="pl-PL"/>
        </w:rPr>
        <w:t>pełnienia nadzoru autorskiego nad realizacją robót budowlanych i prac,</w:t>
      </w:r>
    </w:p>
    <w:p w14:paraId="13247F8F" w14:textId="30FCBC94" w:rsidR="00CB483D" w:rsidRDefault="00903CFA" w:rsidP="00CB483D">
      <w:pPr>
        <w:spacing w:after="0" w:line="360" w:lineRule="auto"/>
        <w:jc w:val="both"/>
        <w:rPr>
          <w:rFonts w:cs="Times New Roman"/>
          <w:b/>
        </w:rPr>
      </w:pPr>
      <w:r w:rsidRPr="00A4707D">
        <w:rPr>
          <w:rFonts w:cs="Times New Roman"/>
          <w:b/>
        </w:rPr>
        <w:t xml:space="preserve">III. </w:t>
      </w:r>
      <w:r w:rsidR="00D44C6F">
        <w:rPr>
          <w:rFonts w:cs="Times New Roman"/>
          <w:b/>
        </w:rPr>
        <w:t>Sposób opracowania dokumentacji</w:t>
      </w:r>
    </w:p>
    <w:p w14:paraId="408520D8" w14:textId="77777777" w:rsidR="00DE0EA7" w:rsidRDefault="00D44C6F" w:rsidP="00DE0EA7">
      <w:pPr>
        <w:spacing w:line="240" w:lineRule="auto"/>
        <w:jc w:val="both"/>
        <w:rPr>
          <w:rFonts w:ascii="Calibri" w:hAnsi="Calibri" w:cs="Arial"/>
        </w:rPr>
      </w:pPr>
      <w:r w:rsidRPr="00D44C6F">
        <w:rPr>
          <w:rFonts w:ascii="Calibri" w:hAnsi="Calibri" w:cs="Arial"/>
        </w:rPr>
        <w:t>Opracowanie należy wykonać w wersji papierowej w następującej ilości</w:t>
      </w:r>
      <w:r w:rsidR="00DE0EA7">
        <w:rPr>
          <w:rFonts w:ascii="Calibri" w:hAnsi="Calibri" w:cs="Arial"/>
        </w:rPr>
        <w:t xml:space="preserve">: </w:t>
      </w:r>
    </w:p>
    <w:p w14:paraId="5D78D066" w14:textId="63C08F0D" w:rsidR="00DE0EA7" w:rsidRPr="00DE0EA7" w:rsidRDefault="00DE0EA7" w:rsidP="00DE0EA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projekt budowlano-</w:t>
      </w:r>
      <w:r w:rsidRPr="00DE0EA7">
        <w:rPr>
          <w:rFonts w:ascii="Calibri" w:hAnsi="Calibri" w:cs="Arial"/>
        </w:rPr>
        <w:t>wykonawczy</w:t>
      </w:r>
      <w:r>
        <w:rPr>
          <w:rFonts w:ascii="Calibri" w:hAnsi="Calibri" w:cs="Arial"/>
        </w:rPr>
        <w:t>:</w:t>
      </w:r>
      <w:r w:rsidR="00D44C6F" w:rsidRPr="00DE0EA7">
        <w:rPr>
          <w:rFonts w:ascii="Calibri" w:hAnsi="Calibri" w:cs="Arial"/>
        </w:rPr>
        <w:t xml:space="preserve"> </w:t>
      </w:r>
      <w:r w:rsidR="002E350D" w:rsidRPr="00DE0EA7">
        <w:rPr>
          <w:rFonts w:ascii="Calibri" w:hAnsi="Calibri" w:cs="Arial"/>
        </w:rPr>
        <w:t xml:space="preserve">5 </w:t>
      </w:r>
      <w:r w:rsidR="00D44C6F" w:rsidRPr="00DE0EA7">
        <w:rPr>
          <w:rFonts w:ascii="Calibri" w:hAnsi="Calibri" w:cs="Arial"/>
        </w:rPr>
        <w:t>egzemplarzy</w:t>
      </w:r>
      <w:r w:rsidRPr="00DE0EA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 formie papierowej</w:t>
      </w:r>
      <w:r w:rsidRPr="00DE0EA7">
        <w:rPr>
          <w:rFonts w:ascii="Calibri" w:hAnsi="Calibri" w:cs="Arial"/>
        </w:rPr>
        <w:t xml:space="preserve">, </w:t>
      </w:r>
    </w:p>
    <w:p w14:paraId="6B179C3C" w14:textId="5B830A5B" w:rsidR="00DE0EA7" w:rsidRPr="00DE0EA7" w:rsidRDefault="00DE0EA7" w:rsidP="00DE0EA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b/>
        </w:rPr>
      </w:pPr>
      <w:r w:rsidRPr="00DE0EA7">
        <w:rPr>
          <w:rFonts w:ascii="Calibri" w:hAnsi="Calibri" w:cs="Arial"/>
        </w:rPr>
        <w:t>kosztorys oraz przedmiar robót</w:t>
      </w:r>
      <w:r>
        <w:rPr>
          <w:rFonts w:ascii="Calibri" w:hAnsi="Calibri" w:cs="Arial"/>
        </w:rPr>
        <w:t>:</w:t>
      </w:r>
      <w:r w:rsidRPr="00DE0EA7">
        <w:rPr>
          <w:rFonts w:ascii="Calibri" w:hAnsi="Calibri" w:cs="Arial"/>
        </w:rPr>
        <w:t xml:space="preserve"> </w:t>
      </w:r>
      <w:r w:rsidR="00046CDF">
        <w:rPr>
          <w:rFonts w:ascii="Calibri" w:hAnsi="Calibri" w:cs="Arial"/>
        </w:rPr>
        <w:t>2</w:t>
      </w:r>
      <w:r w:rsidRPr="00DE0EA7">
        <w:rPr>
          <w:rFonts w:ascii="Calibri" w:hAnsi="Calibri" w:cs="Arial"/>
        </w:rPr>
        <w:t xml:space="preserve"> egzemplarz </w:t>
      </w:r>
      <w:r>
        <w:rPr>
          <w:rFonts w:ascii="Calibri" w:hAnsi="Calibri" w:cs="Arial"/>
        </w:rPr>
        <w:t>w formie papierowej</w:t>
      </w:r>
      <w:r w:rsidRPr="00DE0EA7">
        <w:rPr>
          <w:rFonts w:ascii="Calibri" w:hAnsi="Calibri" w:cs="Arial"/>
        </w:rPr>
        <w:t xml:space="preserve">, </w:t>
      </w:r>
    </w:p>
    <w:p w14:paraId="394EB145" w14:textId="6B62C91B" w:rsidR="00DE0EA7" w:rsidRPr="00DE0EA7" w:rsidRDefault="00DE0EA7" w:rsidP="00DE0EA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lastRenderedPageBreak/>
        <w:t>specyfikacje techniczne wykonania i odbioru robót budowlanych</w:t>
      </w:r>
      <w:r w:rsidR="00F2335E">
        <w:rPr>
          <w:rFonts w:ascii="Calibri" w:hAnsi="Calibri" w:cs="Arial"/>
        </w:rPr>
        <w:t xml:space="preserve"> oraz BIOZ</w:t>
      </w:r>
      <w:r>
        <w:rPr>
          <w:rFonts w:ascii="Calibri" w:hAnsi="Calibri" w:cs="Arial"/>
        </w:rPr>
        <w:t>: 2 egzemplarze w formie papierowej,</w:t>
      </w:r>
    </w:p>
    <w:p w14:paraId="2AF8C72A" w14:textId="1913D41E" w:rsidR="005E1E45" w:rsidRPr="00DE0EA7" w:rsidRDefault="00DE0EA7" w:rsidP="00DE0EA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całość opracowania na nośniku CD lub DVD: 1 egzemplarz</w:t>
      </w:r>
      <w:r w:rsidR="00D44C6F" w:rsidRPr="00DE0EA7">
        <w:rPr>
          <w:rFonts w:ascii="Calibri" w:hAnsi="Calibri" w:cs="Arial"/>
        </w:rPr>
        <w:t xml:space="preserve"> w formie elektronicznej - pliki dotyczące części opisowej w formatach Word/Excel i PDF, rysunki w formatach DWG i PDF.</w:t>
      </w:r>
      <w:r w:rsidR="005E1E45" w:rsidRPr="00DE0EA7">
        <w:rPr>
          <w:rFonts w:ascii="Calibri" w:hAnsi="Calibri" w:cs="Arial"/>
          <w:b/>
        </w:rPr>
        <w:t xml:space="preserve"> </w:t>
      </w:r>
    </w:p>
    <w:p w14:paraId="23C94E1C" w14:textId="77777777" w:rsidR="00844129" w:rsidRDefault="005E1E45" w:rsidP="00844129">
      <w:pPr>
        <w:spacing w:line="360" w:lineRule="auto"/>
        <w:jc w:val="both"/>
        <w:rPr>
          <w:rFonts w:eastAsia="Times New Roman" w:cs="Arial"/>
          <w:lang w:eastAsia="pl-PL"/>
        </w:rPr>
      </w:pPr>
      <w:r w:rsidRPr="005E1E45">
        <w:rPr>
          <w:rFonts w:eastAsia="Times New Roman" w:cs="Arial"/>
          <w:b/>
          <w:lang w:eastAsia="pl-PL"/>
        </w:rPr>
        <w:t>Zaleca się, aby Wykonawca dokonał wizji lokalnej</w:t>
      </w:r>
      <w:r w:rsidRPr="005E1E45">
        <w:rPr>
          <w:rFonts w:eastAsia="Times New Roman" w:cs="Arial"/>
          <w:lang w:eastAsia="pl-PL"/>
        </w:rPr>
        <w:t xml:space="preserve"> celem uzyskania informacji, które mogą być niezbędne do przygotowania oferty, zawarcia umowy i wykonania przedmiotu zamówienia. Koszt dokonania </w:t>
      </w:r>
      <w:r>
        <w:rPr>
          <w:rFonts w:eastAsia="Times New Roman" w:cs="Arial"/>
          <w:lang w:eastAsia="pl-PL"/>
        </w:rPr>
        <w:t>wizji lokalnej ponosi Wykonawca.</w:t>
      </w:r>
    </w:p>
    <w:p w14:paraId="1D5BA2F2" w14:textId="0496D31C" w:rsidR="00844129" w:rsidRPr="00844129" w:rsidRDefault="00844129" w:rsidP="0084412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V</w:t>
      </w:r>
      <w:r w:rsidRPr="00844129">
        <w:rPr>
          <w:rFonts w:cs="Times New Roman"/>
          <w:b/>
        </w:rPr>
        <w:t xml:space="preserve">. </w:t>
      </w:r>
      <w:r>
        <w:rPr>
          <w:rFonts w:cs="Times New Roman"/>
          <w:b/>
        </w:rPr>
        <w:t>Załączniki</w:t>
      </w:r>
    </w:p>
    <w:p w14:paraId="008930CB" w14:textId="77777777" w:rsidR="00844129" w:rsidRDefault="00844129" w:rsidP="00844129">
      <w:pPr>
        <w:pStyle w:val="Akapitzlist"/>
        <w:numPr>
          <w:ilvl w:val="0"/>
          <w:numId w:val="22"/>
        </w:numPr>
      </w:pPr>
      <w:r w:rsidRPr="00E4434D">
        <w:t>Inwentaryzacja architektoniczna budynku B MIR-PIB</w:t>
      </w:r>
      <w:r>
        <w:t>.</w:t>
      </w:r>
    </w:p>
    <w:p w14:paraId="2A218CE7" w14:textId="77777777" w:rsidR="00844129" w:rsidRDefault="00844129" w:rsidP="00844129">
      <w:pPr>
        <w:pStyle w:val="Akapitzlist"/>
        <w:numPr>
          <w:ilvl w:val="0"/>
          <w:numId w:val="22"/>
        </w:numPr>
      </w:pPr>
      <w:r w:rsidRPr="009C4EB5">
        <w:t>Rzuty kondygnacji: III, IV, VI, IX, X wraz z zaznaczonymi pomieszczeniami objętymi projektowaną instalacją wentylacji mechanicznej i klimatyzacji.</w:t>
      </w:r>
    </w:p>
    <w:p w14:paraId="12AD59F5" w14:textId="77777777" w:rsidR="00844129" w:rsidRPr="005E1E45" w:rsidRDefault="00844129" w:rsidP="005E1E45">
      <w:pPr>
        <w:spacing w:line="360" w:lineRule="auto"/>
        <w:jc w:val="both"/>
        <w:rPr>
          <w:rFonts w:ascii="Calibri" w:hAnsi="Calibri" w:cs="Arial"/>
          <w:b/>
        </w:rPr>
      </w:pPr>
    </w:p>
    <w:sectPr w:rsidR="00844129" w:rsidRPr="005E1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39ED" w14:textId="77777777" w:rsidR="00115DED" w:rsidRDefault="00115DED" w:rsidP="00903CFA">
      <w:pPr>
        <w:spacing w:after="0" w:line="240" w:lineRule="auto"/>
      </w:pPr>
      <w:r>
        <w:separator/>
      </w:r>
    </w:p>
  </w:endnote>
  <w:endnote w:type="continuationSeparator" w:id="0">
    <w:p w14:paraId="4C2BD580" w14:textId="77777777" w:rsidR="00115DED" w:rsidRDefault="00115DED" w:rsidP="0090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0B70" w14:textId="77777777" w:rsidR="00115DED" w:rsidRDefault="00115DED" w:rsidP="00903CFA">
      <w:pPr>
        <w:spacing w:after="0" w:line="240" w:lineRule="auto"/>
      </w:pPr>
      <w:r>
        <w:separator/>
      </w:r>
    </w:p>
  </w:footnote>
  <w:footnote w:type="continuationSeparator" w:id="0">
    <w:p w14:paraId="5748DD93" w14:textId="77777777" w:rsidR="00115DED" w:rsidRDefault="00115DED" w:rsidP="0090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D4B"/>
    <w:multiLevelType w:val="hybridMultilevel"/>
    <w:tmpl w:val="C1765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A5720"/>
    <w:multiLevelType w:val="hybridMultilevel"/>
    <w:tmpl w:val="18363370"/>
    <w:lvl w:ilvl="0" w:tplc="0415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C734B0F"/>
    <w:multiLevelType w:val="hybridMultilevel"/>
    <w:tmpl w:val="AAA88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6A6F"/>
    <w:multiLevelType w:val="hybridMultilevel"/>
    <w:tmpl w:val="D082C0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E0112"/>
    <w:multiLevelType w:val="hybridMultilevel"/>
    <w:tmpl w:val="D47C563C"/>
    <w:lvl w:ilvl="0" w:tplc="9B822FA4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0E43"/>
    <w:multiLevelType w:val="hybridMultilevel"/>
    <w:tmpl w:val="AAA85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B2218"/>
    <w:multiLevelType w:val="hybridMultilevel"/>
    <w:tmpl w:val="CC0E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4CF"/>
    <w:multiLevelType w:val="hybridMultilevel"/>
    <w:tmpl w:val="03BA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A21A7"/>
    <w:multiLevelType w:val="hybridMultilevel"/>
    <w:tmpl w:val="5F023D6C"/>
    <w:lvl w:ilvl="0" w:tplc="18FE224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41086"/>
    <w:multiLevelType w:val="hybridMultilevel"/>
    <w:tmpl w:val="B39C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6D54"/>
    <w:multiLevelType w:val="hybridMultilevel"/>
    <w:tmpl w:val="17BA7D1C"/>
    <w:lvl w:ilvl="0" w:tplc="A308133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643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E2018"/>
    <w:multiLevelType w:val="hybridMultilevel"/>
    <w:tmpl w:val="F7FAC3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C12DE"/>
    <w:multiLevelType w:val="hybridMultilevel"/>
    <w:tmpl w:val="B48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E090D"/>
    <w:multiLevelType w:val="hybridMultilevel"/>
    <w:tmpl w:val="D91CB9D4"/>
    <w:lvl w:ilvl="0" w:tplc="2850E11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61A01"/>
    <w:multiLevelType w:val="hybridMultilevel"/>
    <w:tmpl w:val="3806914C"/>
    <w:lvl w:ilvl="0" w:tplc="CCCC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E767B"/>
    <w:multiLevelType w:val="hybridMultilevel"/>
    <w:tmpl w:val="7C0662BA"/>
    <w:lvl w:ilvl="0" w:tplc="44F04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ED0"/>
    <w:multiLevelType w:val="hybridMultilevel"/>
    <w:tmpl w:val="C17656C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691C288E"/>
    <w:multiLevelType w:val="hybridMultilevel"/>
    <w:tmpl w:val="14068C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876BC2"/>
    <w:multiLevelType w:val="hybridMultilevel"/>
    <w:tmpl w:val="4AA035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E63A0A"/>
    <w:multiLevelType w:val="hybridMultilevel"/>
    <w:tmpl w:val="17D83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15762"/>
    <w:multiLevelType w:val="hybridMultilevel"/>
    <w:tmpl w:val="28A0F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B51DD"/>
    <w:multiLevelType w:val="hybridMultilevel"/>
    <w:tmpl w:val="5E984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0"/>
  </w:num>
  <w:num w:numId="5">
    <w:abstractNumId w:val="3"/>
  </w:num>
  <w:num w:numId="6">
    <w:abstractNumId w:val="1"/>
  </w:num>
  <w:num w:numId="7">
    <w:abstractNumId w:val="16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14"/>
  </w:num>
  <w:num w:numId="18">
    <w:abstractNumId w:val="10"/>
  </w:num>
  <w:num w:numId="19">
    <w:abstractNumId w:val="8"/>
  </w:num>
  <w:num w:numId="20">
    <w:abstractNumId w:val="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D3"/>
    <w:rsid w:val="00046CDF"/>
    <w:rsid w:val="000B3087"/>
    <w:rsid w:val="000B4E57"/>
    <w:rsid w:val="000D0776"/>
    <w:rsid w:val="000D234D"/>
    <w:rsid w:val="000F57DF"/>
    <w:rsid w:val="000F6125"/>
    <w:rsid w:val="00115DED"/>
    <w:rsid w:val="001A1B8B"/>
    <w:rsid w:val="001C606B"/>
    <w:rsid w:val="001C7AD9"/>
    <w:rsid w:val="001F67BF"/>
    <w:rsid w:val="00240955"/>
    <w:rsid w:val="00244FC8"/>
    <w:rsid w:val="00252971"/>
    <w:rsid w:val="00262CC0"/>
    <w:rsid w:val="002813B7"/>
    <w:rsid w:val="002D202F"/>
    <w:rsid w:val="002D75D9"/>
    <w:rsid w:val="002E350D"/>
    <w:rsid w:val="002F4969"/>
    <w:rsid w:val="00311F3D"/>
    <w:rsid w:val="003375A5"/>
    <w:rsid w:val="00343541"/>
    <w:rsid w:val="00351E48"/>
    <w:rsid w:val="00353BD0"/>
    <w:rsid w:val="003848B5"/>
    <w:rsid w:val="00385655"/>
    <w:rsid w:val="003B2EDB"/>
    <w:rsid w:val="003C04D0"/>
    <w:rsid w:val="004033DC"/>
    <w:rsid w:val="0040383F"/>
    <w:rsid w:val="004124AD"/>
    <w:rsid w:val="00412F24"/>
    <w:rsid w:val="00444681"/>
    <w:rsid w:val="00450C7F"/>
    <w:rsid w:val="00475BB8"/>
    <w:rsid w:val="00476FCC"/>
    <w:rsid w:val="00496779"/>
    <w:rsid w:val="004C0F66"/>
    <w:rsid w:val="004F1F8C"/>
    <w:rsid w:val="004F3225"/>
    <w:rsid w:val="00530D7E"/>
    <w:rsid w:val="00553F74"/>
    <w:rsid w:val="005852ED"/>
    <w:rsid w:val="005A3131"/>
    <w:rsid w:val="005C4306"/>
    <w:rsid w:val="005C59A3"/>
    <w:rsid w:val="005D5A7E"/>
    <w:rsid w:val="005E1E45"/>
    <w:rsid w:val="0067703F"/>
    <w:rsid w:val="00690ED0"/>
    <w:rsid w:val="006917A5"/>
    <w:rsid w:val="006C3354"/>
    <w:rsid w:val="006F450A"/>
    <w:rsid w:val="00712DE7"/>
    <w:rsid w:val="00720636"/>
    <w:rsid w:val="00784868"/>
    <w:rsid w:val="00797E60"/>
    <w:rsid w:val="007A1540"/>
    <w:rsid w:val="007A25BB"/>
    <w:rsid w:val="007B1E2D"/>
    <w:rsid w:val="007B5627"/>
    <w:rsid w:val="00820309"/>
    <w:rsid w:val="0082217A"/>
    <w:rsid w:val="008262AB"/>
    <w:rsid w:val="00844129"/>
    <w:rsid w:val="00844206"/>
    <w:rsid w:val="00856261"/>
    <w:rsid w:val="00873A54"/>
    <w:rsid w:val="00884984"/>
    <w:rsid w:val="008A741D"/>
    <w:rsid w:val="008B7CED"/>
    <w:rsid w:val="008F5208"/>
    <w:rsid w:val="00903CFA"/>
    <w:rsid w:val="00943B78"/>
    <w:rsid w:val="009473DF"/>
    <w:rsid w:val="00960D87"/>
    <w:rsid w:val="009A2D91"/>
    <w:rsid w:val="009A371F"/>
    <w:rsid w:val="009D6F3B"/>
    <w:rsid w:val="009E29E3"/>
    <w:rsid w:val="009F652B"/>
    <w:rsid w:val="00A235CF"/>
    <w:rsid w:val="00A4707D"/>
    <w:rsid w:val="00A54FFB"/>
    <w:rsid w:val="00A656EA"/>
    <w:rsid w:val="00A66353"/>
    <w:rsid w:val="00A765F9"/>
    <w:rsid w:val="00A8172D"/>
    <w:rsid w:val="00AD4B0D"/>
    <w:rsid w:val="00B12467"/>
    <w:rsid w:val="00B1491F"/>
    <w:rsid w:val="00B17250"/>
    <w:rsid w:val="00B26033"/>
    <w:rsid w:val="00B5473E"/>
    <w:rsid w:val="00BA2EF6"/>
    <w:rsid w:val="00BB6726"/>
    <w:rsid w:val="00BC0801"/>
    <w:rsid w:val="00BC369F"/>
    <w:rsid w:val="00BD0A3C"/>
    <w:rsid w:val="00C132C6"/>
    <w:rsid w:val="00C13A83"/>
    <w:rsid w:val="00C235BB"/>
    <w:rsid w:val="00CA670F"/>
    <w:rsid w:val="00CA7532"/>
    <w:rsid w:val="00CB483D"/>
    <w:rsid w:val="00CD614A"/>
    <w:rsid w:val="00CF44D3"/>
    <w:rsid w:val="00D04321"/>
    <w:rsid w:val="00D23E08"/>
    <w:rsid w:val="00D44C6F"/>
    <w:rsid w:val="00DE0EA7"/>
    <w:rsid w:val="00E31238"/>
    <w:rsid w:val="00E42CE4"/>
    <w:rsid w:val="00F03C3F"/>
    <w:rsid w:val="00F177B4"/>
    <w:rsid w:val="00F2335E"/>
    <w:rsid w:val="00FA37E1"/>
    <w:rsid w:val="00FB3529"/>
    <w:rsid w:val="00FC34C8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ECE2"/>
  <w15:docId w15:val="{02534E0D-52D6-4A8C-A6E7-12530CEC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CFA"/>
  </w:style>
  <w:style w:type="paragraph" w:styleId="Stopka">
    <w:name w:val="footer"/>
    <w:basedOn w:val="Normalny"/>
    <w:link w:val="Stopka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CFA"/>
  </w:style>
  <w:style w:type="paragraph" w:styleId="Akapitzlist">
    <w:name w:val="List Paragraph"/>
    <w:basedOn w:val="Normalny"/>
    <w:uiPriority w:val="34"/>
    <w:qFormat/>
    <w:rsid w:val="000D0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3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97E60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E60"/>
    <w:rPr>
      <w:rFonts w:ascii="Tahoma" w:eastAsia="Times New Roman" w:hAnsi="Tahoma" w:cs="Tahoma"/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797E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7E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0">
    <w:name w:val="inv_0"/>
    <w:basedOn w:val="Normalny"/>
    <w:uiPriority w:val="99"/>
    <w:rsid w:val="00A4707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A470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A4707D"/>
    <w:pPr>
      <w:spacing w:after="0" w:line="360" w:lineRule="auto"/>
      <w:ind w:left="360" w:hanging="360"/>
      <w:jc w:val="center"/>
    </w:pPr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B146-277F-4A60-95C1-09A5AAF3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bowski</dc:creator>
  <cp:lastModifiedBy>Tomasz Formejster</cp:lastModifiedBy>
  <cp:revision>2</cp:revision>
  <cp:lastPrinted>2018-12-06T11:22:00Z</cp:lastPrinted>
  <dcterms:created xsi:type="dcterms:W3CDTF">2019-03-19T07:12:00Z</dcterms:created>
  <dcterms:modified xsi:type="dcterms:W3CDTF">2019-03-19T07:12:00Z</dcterms:modified>
</cp:coreProperties>
</file>